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C0" w:rsidRPr="00B74733" w:rsidRDefault="004E6763" w:rsidP="00096BC0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user\Pictures\2016-03-23\текущ.контр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-03-23\текущ.контрол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73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-37"/>
        <w:tblW w:w="9639" w:type="dxa"/>
        <w:tblLook w:val="01E0"/>
      </w:tblPr>
      <w:tblGrid>
        <w:gridCol w:w="5245"/>
        <w:gridCol w:w="4394"/>
      </w:tblGrid>
      <w:tr w:rsidR="00096BC0" w:rsidRPr="009C5B21" w:rsidTr="004D7912">
        <w:tc>
          <w:tcPr>
            <w:tcW w:w="5245" w:type="dxa"/>
          </w:tcPr>
          <w:p w:rsidR="00096BC0" w:rsidRPr="009C5B21" w:rsidRDefault="00C71694" w:rsidP="004D791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ПРИНЯТО</w:t>
            </w:r>
          </w:p>
          <w:p w:rsidR="00096BC0" w:rsidRPr="009C5B21" w:rsidRDefault="00096BC0" w:rsidP="004D791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9C5B2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а Педагогическом совете</w:t>
            </w:r>
          </w:p>
          <w:p w:rsidR="00096BC0" w:rsidRPr="009C5B21" w:rsidRDefault="00096BC0" w:rsidP="004D791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отокол № 5</w:t>
            </w:r>
            <w:r w:rsidR="004D791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/1  от 01.0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.</w:t>
            </w:r>
            <w:r w:rsidR="004D791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015</w:t>
            </w:r>
            <w:r w:rsidRPr="009C5B2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г.</w:t>
            </w:r>
          </w:p>
          <w:p w:rsidR="00096BC0" w:rsidRPr="009C5B21" w:rsidRDefault="00096BC0" w:rsidP="004D791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096BC0" w:rsidRPr="009C5B21" w:rsidRDefault="00096BC0" w:rsidP="004D791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4394" w:type="dxa"/>
          </w:tcPr>
          <w:p w:rsidR="00096BC0" w:rsidRPr="009C5B21" w:rsidRDefault="00C71694" w:rsidP="0084749F">
            <w:pPr>
              <w:spacing w:after="0"/>
              <w:ind w:left="175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ТВЕРЖДЕНО</w:t>
            </w:r>
          </w:p>
          <w:p w:rsidR="00096BC0" w:rsidRPr="009C5B21" w:rsidRDefault="004D7912" w:rsidP="004D7912">
            <w:pPr>
              <w:spacing w:after="0"/>
              <w:ind w:left="175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Заведующий </w:t>
            </w:r>
            <w:r w:rsidR="00096BC0" w:rsidRPr="009C5B21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МБДОУ</w:t>
            </w:r>
          </w:p>
          <w:p w:rsidR="00096BC0" w:rsidRPr="00FF4DDE" w:rsidRDefault="00096BC0" w:rsidP="004D7912">
            <w:pPr>
              <w:spacing w:after="0"/>
              <w:ind w:left="175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FF4DD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"Детский сад №</w:t>
            </w:r>
            <w:r w:rsidR="004D791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3</w:t>
            </w:r>
            <w:r w:rsidRPr="00FF4DD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" г</w:t>
            </w:r>
            <w:proofErr w:type="gramStart"/>
            <w:r w:rsidRPr="00FF4DD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.Ч</w:t>
            </w:r>
            <w:proofErr w:type="gramEnd"/>
            <w:r w:rsidRPr="00FF4DD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ебоксары</w:t>
            </w:r>
          </w:p>
          <w:p w:rsidR="004D7912" w:rsidRDefault="00965850" w:rsidP="004D7912">
            <w:pPr>
              <w:spacing w:after="0"/>
              <w:ind w:left="175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4D791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______________Е.Л.Павлова</w:t>
            </w:r>
            <w:proofErr w:type="spellEnd"/>
          </w:p>
          <w:p w:rsidR="004D7912" w:rsidRPr="009C5B21" w:rsidRDefault="004D7912" w:rsidP="004D7912">
            <w:pPr>
              <w:spacing w:after="0"/>
              <w:ind w:left="175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иказ № ________________</w:t>
            </w:r>
          </w:p>
        </w:tc>
      </w:tr>
    </w:tbl>
    <w:p w:rsidR="00B74733" w:rsidRPr="00B74733" w:rsidRDefault="00B74733" w:rsidP="00096BC0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4733" w:rsidRPr="00965850" w:rsidRDefault="00B74733" w:rsidP="00965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473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</w:p>
    <w:p w:rsidR="00B74733" w:rsidRPr="00B74733" w:rsidRDefault="00B74733" w:rsidP="00B74733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747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</w:t>
      </w:r>
    </w:p>
    <w:p w:rsidR="00B74733" w:rsidRPr="00B74733" w:rsidRDefault="00B74733" w:rsidP="00B7473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74733">
        <w:rPr>
          <w:rFonts w:ascii="Times New Roman" w:eastAsia="Calibri" w:hAnsi="Times New Roman" w:cs="Times New Roman"/>
          <w:b/>
          <w:sz w:val="40"/>
          <w:szCs w:val="40"/>
        </w:rPr>
        <w:t>ПОЛОЖЕНИЕ</w:t>
      </w:r>
    </w:p>
    <w:p w:rsidR="00B74733" w:rsidRPr="00B74733" w:rsidRDefault="00B74733" w:rsidP="00B7473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4733">
        <w:rPr>
          <w:rFonts w:ascii="Times New Roman" w:hAnsi="Times New Roman" w:cs="Times New Roman"/>
          <w:b/>
          <w:sz w:val="40"/>
          <w:szCs w:val="40"/>
        </w:rPr>
        <w:t xml:space="preserve">о форме, периодичности и порядке организации текущего контроля </w:t>
      </w:r>
    </w:p>
    <w:p w:rsidR="00B00981" w:rsidRDefault="00B00981" w:rsidP="00B0098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8"/>
          <w:sz w:val="32"/>
          <w:szCs w:val="32"/>
          <w:lang w:bidi="en-US"/>
        </w:rPr>
      </w:pPr>
      <w:r w:rsidRPr="009C5B21">
        <w:rPr>
          <w:rFonts w:ascii="Times New Roman" w:eastAsia="Times New Roman" w:hAnsi="Times New Roman"/>
          <w:b/>
          <w:color w:val="000000"/>
          <w:spacing w:val="-3"/>
          <w:sz w:val="32"/>
          <w:szCs w:val="32"/>
          <w:lang w:bidi="en-US"/>
        </w:rPr>
        <w:t>муниципального бюджетного</w:t>
      </w:r>
      <w:r w:rsidR="007A20B7">
        <w:rPr>
          <w:rFonts w:ascii="Times New Roman" w:eastAsia="Times New Roman" w:hAnsi="Times New Roman"/>
          <w:b/>
          <w:color w:val="000000"/>
          <w:spacing w:val="-3"/>
          <w:sz w:val="32"/>
          <w:szCs w:val="32"/>
          <w:lang w:bidi="en-US"/>
        </w:rPr>
        <w:t xml:space="preserve"> </w:t>
      </w:r>
      <w:r w:rsidRPr="009C5B21">
        <w:rPr>
          <w:rFonts w:ascii="Times New Roman" w:eastAsia="Times New Roman" w:hAnsi="Times New Roman"/>
          <w:b/>
          <w:color w:val="000000"/>
          <w:spacing w:val="-3"/>
          <w:sz w:val="32"/>
          <w:szCs w:val="32"/>
          <w:lang w:bidi="en-US"/>
        </w:rPr>
        <w:t xml:space="preserve">дошкольного образовательного </w:t>
      </w:r>
      <w:r w:rsidRPr="009C5B21">
        <w:rPr>
          <w:rFonts w:ascii="Times New Roman" w:eastAsia="Times New Roman" w:hAnsi="Times New Roman"/>
          <w:b/>
          <w:color w:val="000000"/>
          <w:spacing w:val="-8"/>
          <w:sz w:val="32"/>
          <w:szCs w:val="32"/>
          <w:lang w:bidi="en-US"/>
        </w:rPr>
        <w:t>учреждения</w:t>
      </w:r>
      <w:r w:rsidR="00DD7273">
        <w:rPr>
          <w:rFonts w:ascii="Times New Roman" w:eastAsia="Times New Roman" w:hAnsi="Times New Roman"/>
          <w:b/>
          <w:color w:val="000000"/>
          <w:spacing w:val="-3"/>
          <w:sz w:val="32"/>
          <w:szCs w:val="32"/>
          <w:lang w:bidi="en-US"/>
        </w:rPr>
        <w:t xml:space="preserve"> </w:t>
      </w:r>
      <w:r w:rsidRPr="009C5B21">
        <w:rPr>
          <w:rFonts w:ascii="Times New Roman" w:eastAsia="Times New Roman" w:hAnsi="Times New Roman"/>
          <w:b/>
          <w:color w:val="000000"/>
          <w:spacing w:val="-8"/>
          <w:sz w:val="32"/>
          <w:szCs w:val="32"/>
          <w:vertAlign w:val="superscript"/>
          <w:lang w:bidi="en-US"/>
        </w:rPr>
        <w:t>«</w:t>
      </w:r>
      <w:r w:rsidRPr="009C5B21">
        <w:rPr>
          <w:rFonts w:ascii="Times New Roman" w:eastAsia="Times New Roman" w:hAnsi="Times New Roman"/>
          <w:b/>
          <w:color w:val="000000"/>
          <w:spacing w:val="-8"/>
          <w:sz w:val="32"/>
          <w:szCs w:val="32"/>
          <w:lang w:bidi="en-US"/>
        </w:rPr>
        <w:t xml:space="preserve">Детский сад № </w:t>
      </w:r>
      <w:r w:rsidR="004D7912">
        <w:rPr>
          <w:rFonts w:ascii="Times New Roman" w:eastAsia="Times New Roman" w:hAnsi="Times New Roman"/>
          <w:b/>
          <w:color w:val="000000"/>
          <w:spacing w:val="-8"/>
          <w:sz w:val="32"/>
          <w:szCs w:val="32"/>
          <w:lang w:bidi="en-US"/>
        </w:rPr>
        <w:t>3</w:t>
      </w:r>
      <w:r w:rsidRPr="009C5B21">
        <w:rPr>
          <w:rFonts w:ascii="Times New Roman" w:eastAsia="Times New Roman" w:hAnsi="Times New Roman"/>
          <w:b/>
          <w:color w:val="000000"/>
          <w:spacing w:val="-8"/>
          <w:sz w:val="32"/>
          <w:szCs w:val="32"/>
          <w:lang w:bidi="en-US"/>
        </w:rPr>
        <w:t xml:space="preserve"> </w:t>
      </w:r>
      <w:r w:rsidR="004D7912">
        <w:rPr>
          <w:rFonts w:ascii="Times New Roman" w:eastAsia="Times New Roman" w:hAnsi="Times New Roman"/>
          <w:b/>
          <w:color w:val="000000"/>
          <w:spacing w:val="-8"/>
          <w:sz w:val="32"/>
          <w:szCs w:val="32"/>
          <w:lang w:bidi="en-US"/>
        </w:rPr>
        <w:t xml:space="preserve">«Маленькая страна» </w:t>
      </w:r>
    </w:p>
    <w:p w:rsidR="00B00981" w:rsidRPr="009C5B21" w:rsidRDefault="00B00981" w:rsidP="00B0098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8"/>
          <w:sz w:val="32"/>
          <w:szCs w:val="32"/>
          <w:lang w:bidi="en-US"/>
        </w:rPr>
      </w:pPr>
      <w:r w:rsidRPr="009C5B21">
        <w:rPr>
          <w:rFonts w:ascii="Times New Roman" w:eastAsia="Times New Roman" w:hAnsi="Times New Roman"/>
          <w:b/>
          <w:color w:val="000000"/>
          <w:spacing w:val="-8"/>
          <w:sz w:val="32"/>
          <w:szCs w:val="32"/>
          <w:lang w:bidi="en-US"/>
        </w:rPr>
        <w:t>города Чебоксары Чувашской Республики</w:t>
      </w:r>
    </w:p>
    <w:p w:rsidR="00B74733" w:rsidRPr="00B74733" w:rsidRDefault="00B74733" w:rsidP="00B7473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4733" w:rsidRDefault="00B74733" w:rsidP="00B7473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4EE2" w:rsidRPr="00F14EE2" w:rsidRDefault="00F14EE2" w:rsidP="00B74733">
      <w:pPr>
        <w:spacing w:before="100" w:beforeAutospacing="1" w:after="100" w:afterAutospacing="1" w:line="240" w:lineRule="auto"/>
        <w:jc w:val="center"/>
        <w:outlineLvl w:val="3"/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</w:pPr>
    </w:p>
    <w:p w:rsidR="00965850" w:rsidRDefault="00965850" w:rsidP="008474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</w:t>
      </w:r>
    </w:p>
    <w:p w:rsidR="0084749F" w:rsidRDefault="0084749F" w:rsidP="008474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749F" w:rsidRDefault="0084749F" w:rsidP="008474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749F" w:rsidRDefault="0084749F" w:rsidP="008474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749F" w:rsidRDefault="0084749F" w:rsidP="008474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749F" w:rsidRDefault="0084749F" w:rsidP="008474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749F" w:rsidRPr="00965850" w:rsidRDefault="0084749F" w:rsidP="0084749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5850" w:rsidRDefault="00965850" w:rsidP="00B74733">
      <w:pPr>
        <w:spacing w:before="100" w:beforeAutospacing="1" w:after="100" w:afterAutospacing="1" w:line="240" w:lineRule="auto"/>
        <w:jc w:val="center"/>
        <w:outlineLvl w:val="3"/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</w:pPr>
    </w:p>
    <w:p w:rsidR="00965850" w:rsidRDefault="00965850" w:rsidP="00B74733">
      <w:pPr>
        <w:spacing w:before="100" w:beforeAutospacing="1" w:after="100" w:afterAutospacing="1" w:line="240" w:lineRule="auto"/>
        <w:jc w:val="center"/>
        <w:outlineLvl w:val="3"/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</w:pPr>
    </w:p>
    <w:p w:rsidR="00965850" w:rsidRPr="00B74733" w:rsidRDefault="00965850" w:rsidP="00B74733">
      <w:pPr>
        <w:spacing w:before="100" w:beforeAutospacing="1" w:after="100" w:afterAutospacing="1" w:line="240" w:lineRule="auto"/>
        <w:jc w:val="center"/>
        <w:outlineLvl w:val="3"/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</w:pPr>
    </w:p>
    <w:p w:rsidR="00B74733" w:rsidRPr="00B74733" w:rsidRDefault="00B74733" w:rsidP="00B74733">
      <w:pPr>
        <w:spacing w:before="100" w:beforeAutospacing="1" w:after="100" w:afterAutospacing="1" w:line="240" w:lineRule="auto"/>
        <w:jc w:val="center"/>
        <w:outlineLvl w:val="3"/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</w:pPr>
    </w:p>
    <w:p w:rsidR="00B74733" w:rsidRPr="00B74733" w:rsidRDefault="00B74733" w:rsidP="00B74733">
      <w:pPr>
        <w:spacing w:before="100" w:beforeAutospacing="1" w:after="100" w:afterAutospacing="1" w:line="240" w:lineRule="auto"/>
        <w:jc w:val="center"/>
        <w:outlineLvl w:val="3"/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</w:pPr>
      <w:r w:rsidRPr="00B74733"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  <w:t>Чебоксары 201</w:t>
      </w:r>
      <w:r w:rsidR="0084749F">
        <w:rPr>
          <w:rFonts w:ascii="PTSansRegular" w:eastAsia="Times New Roman" w:hAnsi="PTSansRegular" w:cs="Times New Roman"/>
          <w:b/>
          <w:bCs/>
          <w:sz w:val="29"/>
          <w:szCs w:val="29"/>
          <w:lang w:eastAsia="ru-RU"/>
        </w:rPr>
        <w:t>5</w:t>
      </w:r>
    </w:p>
    <w:p w:rsidR="00B74733" w:rsidRPr="00965850" w:rsidRDefault="00B74733" w:rsidP="00B747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670" w:rsidRPr="00965850" w:rsidRDefault="00003670" w:rsidP="00096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5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74544" w:rsidRPr="00965850" w:rsidRDefault="00C75E71" w:rsidP="00096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850">
        <w:rPr>
          <w:rFonts w:ascii="Times New Roman" w:hAnsi="Times New Roman" w:cs="Times New Roman"/>
          <w:b/>
          <w:sz w:val="28"/>
          <w:szCs w:val="28"/>
        </w:rPr>
        <w:t>о форме, периодичности и порядке</w:t>
      </w:r>
      <w:r w:rsidR="00E74544" w:rsidRPr="00965850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Pr="00965850">
        <w:rPr>
          <w:rFonts w:ascii="Times New Roman" w:hAnsi="Times New Roman" w:cs="Times New Roman"/>
          <w:b/>
          <w:sz w:val="28"/>
          <w:szCs w:val="28"/>
        </w:rPr>
        <w:t xml:space="preserve"> текущего контроля </w:t>
      </w:r>
    </w:p>
    <w:p w:rsidR="00965850" w:rsidRPr="007A20B7" w:rsidRDefault="00965850" w:rsidP="007A20B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bidi="en-US"/>
        </w:rPr>
      </w:pPr>
      <w:r w:rsidRPr="00965850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bidi="en-US"/>
        </w:rPr>
        <w:t>муниципального бюджетного</w:t>
      </w:r>
      <w:r w:rsidR="007A20B7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bidi="en-US"/>
        </w:rPr>
        <w:t xml:space="preserve"> </w:t>
      </w:r>
      <w:r w:rsidRPr="00965850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bidi="en-US"/>
        </w:rPr>
        <w:t xml:space="preserve">дошкольного образовательного </w:t>
      </w:r>
      <w:r w:rsidRPr="00965850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bidi="en-US"/>
        </w:rPr>
        <w:t>учреждения</w:t>
      </w:r>
    </w:p>
    <w:p w:rsidR="00965850" w:rsidRPr="00965850" w:rsidRDefault="00965850" w:rsidP="0096585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bidi="en-US"/>
        </w:rPr>
      </w:pPr>
      <w:r w:rsidRPr="00965850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vertAlign w:val="superscript"/>
          <w:lang w:bidi="en-US"/>
        </w:rPr>
        <w:lastRenderedPageBreak/>
        <w:t>«</w:t>
      </w:r>
      <w:r w:rsidR="0084749F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bidi="en-US"/>
        </w:rPr>
        <w:t>Детский сад № 3 «Маленькая страна»</w:t>
      </w:r>
    </w:p>
    <w:p w:rsidR="00965850" w:rsidRPr="00965850" w:rsidRDefault="00965850" w:rsidP="0096585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bidi="en-US"/>
        </w:rPr>
      </w:pPr>
      <w:r w:rsidRPr="00965850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bidi="en-US"/>
        </w:rPr>
        <w:t>города Чебоксары Чувашской Республики</w:t>
      </w:r>
    </w:p>
    <w:p w:rsidR="00C75E71" w:rsidRPr="00096BC0" w:rsidRDefault="00C75E71" w:rsidP="00096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E71" w:rsidRPr="00096BC0" w:rsidRDefault="00C75E71" w:rsidP="00096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E71" w:rsidRPr="00096BC0" w:rsidRDefault="00C75E71" w:rsidP="00965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C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75E71" w:rsidRPr="00096BC0" w:rsidRDefault="00C75E71" w:rsidP="00096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E71" w:rsidRPr="00965850" w:rsidRDefault="00C75E71" w:rsidP="00096B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bidi="en-US"/>
        </w:rPr>
      </w:pPr>
      <w:r w:rsidRPr="0096585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65850">
        <w:rPr>
          <w:rFonts w:ascii="Times New Roman" w:hAnsi="Times New Roman" w:cs="Times New Roman"/>
          <w:sz w:val="24"/>
          <w:szCs w:val="24"/>
        </w:rPr>
        <w:t>Настоящее</w:t>
      </w:r>
      <w:r w:rsidR="00770C68" w:rsidRPr="00965850">
        <w:rPr>
          <w:rFonts w:ascii="Times New Roman" w:hAnsi="Times New Roman" w:cs="Times New Roman"/>
          <w:sz w:val="24"/>
          <w:szCs w:val="24"/>
        </w:rPr>
        <w:t xml:space="preserve"> </w:t>
      </w:r>
      <w:r w:rsidRPr="00965850">
        <w:rPr>
          <w:rFonts w:ascii="Times New Roman" w:hAnsi="Times New Roman" w:cs="Times New Roman"/>
          <w:sz w:val="24"/>
          <w:szCs w:val="24"/>
        </w:rPr>
        <w:t xml:space="preserve"> Положение разработано для </w:t>
      </w:r>
      <w:r w:rsidR="00965850" w:rsidRPr="00965850">
        <w:rPr>
          <w:rFonts w:ascii="Times New Roman" w:eastAsia="Times New Roman" w:hAnsi="Times New Roman"/>
          <w:color w:val="000000"/>
          <w:spacing w:val="-3"/>
          <w:sz w:val="24"/>
          <w:szCs w:val="24"/>
          <w:lang w:bidi="en-US"/>
        </w:rPr>
        <w:t>муниципального бюджетного</w:t>
      </w:r>
      <w:r w:rsidR="00965850">
        <w:rPr>
          <w:rFonts w:ascii="Times New Roman" w:eastAsia="Times New Roman" w:hAnsi="Times New Roman"/>
          <w:color w:val="000000"/>
          <w:spacing w:val="-3"/>
          <w:sz w:val="24"/>
          <w:szCs w:val="24"/>
          <w:lang w:bidi="en-US"/>
        </w:rPr>
        <w:t xml:space="preserve"> </w:t>
      </w:r>
      <w:r w:rsidR="00965850" w:rsidRPr="00965850">
        <w:rPr>
          <w:rFonts w:ascii="Times New Roman" w:eastAsia="Times New Roman" w:hAnsi="Times New Roman"/>
          <w:color w:val="000000"/>
          <w:spacing w:val="-3"/>
          <w:sz w:val="24"/>
          <w:szCs w:val="24"/>
          <w:lang w:bidi="en-US"/>
        </w:rPr>
        <w:t xml:space="preserve">дошкольного образовательного </w:t>
      </w:r>
      <w:r w:rsidR="00965850" w:rsidRPr="00965850">
        <w:rPr>
          <w:rFonts w:ascii="Times New Roman" w:eastAsia="Times New Roman" w:hAnsi="Times New Roman"/>
          <w:color w:val="000000"/>
          <w:spacing w:val="-8"/>
          <w:sz w:val="24"/>
          <w:szCs w:val="24"/>
          <w:lang w:bidi="en-US"/>
        </w:rPr>
        <w:t>учреждения</w:t>
      </w:r>
      <w:r w:rsidR="00965850">
        <w:rPr>
          <w:rFonts w:ascii="Times New Roman" w:eastAsia="Times New Roman" w:hAnsi="Times New Roman"/>
          <w:color w:val="000000"/>
          <w:spacing w:val="-8"/>
          <w:sz w:val="24"/>
          <w:szCs w:val="24"/>
          <w:lang w:bidi="en-US"/>
        </w:rPr>
        <w:t xml:space="preserve"> </w:t>
      </w:r>
      <w:r w:rsidR="00965850" w:rsidRPr="00965850">
        <w:rPr>
          <w:rFonts w:ascii="Times New Roman" w:eastAsia="Times New Roman" w:hAnsi="Times New Roman"/>
          <w:color w:val="000000"/>
          <w:spacing w:val="-8"/>
          <w:sz w:val="24"/>
          <w:szCs w:val="24"/>
          <w:vertAlign w:val="superscript"/>
          <w:lang w:bidi="en-US"/>
        </w:rPr>
        <w:t>«</w:t>
      </w:r>
      <w:r w:rsidR="00965850" w:rsidRPr="00965850">
        <w:rPr>
          <w:rFonts w:ascii="Times New Roman" w:eastAsia="Times New Roman" w:hAnsi="Times New Roman"/>
          <w:color w:val="000000"/>
          <w:spacing w:val="-8"/>
          <w:sz w:val="24"/>
          <w:szCs w:val="24"/>
          <w:lang w:bidi="en-US"/>
        </w:rPr>
        <w:t xml:space="preserve">Детский </w:t>
      </w:r>
      <w:r w:rsidR="0084749F">
        <w:rPr>
          <w:rFonts w:ascii="Times New Roman" w:eastAsia="Times New Roman" w:hAnsi="Times New Roman"/>
          <w:color w:val="000000"/>
          <w:spacing w:val="-8"/>
          <w:sz w:val="24"/>
          <w:szCs w:val="24"/>
          <w:lang w:bidi="en-US"/>
        </w:rPr>
        <w:t>сад № 3 «Маленькая страна</w:t>
      </w:r>
      <w:r w:rsidR="00965850" w:rsidRPr="00965850">
        <w:rPr>
          <w:rFonts w:ascii="Times New Roman" w:eastAsia="Times New Roman" w:hAnsi="Times New Roman"/>
          <w:color w:val="000000"/>
          <w:spacing w:val="-8"/>
          <w:sz w:val="24"/>
          <w:szCs w:val="24"/>
          <w:lang w:bidi="en-US"/>
        </w:rPr>
        <w:t>» города Чебоксары Чувашской Республики</w:t>
      </w:r>
      <w:r w:rsidR="00965850">
        <w:rPr>
          <w:rFonts w:ascii="Times New Roman" w:eastAsia="Times New Roman" w:hAnsi="Times New Roman"/>
          <w:color w:val="000000"/>
          <w:spacing w:val="-3"/>
          <w:sz w:val="24"/>
          <w:szCs w:val="24"/>
          <w:lang w:bidi="en-US"/>
        </w:rPr>
        <w:t xml:space="preserve"> </w:t>
      </w:r>
      <w:r w:rsidR="001B6E09" w:rsidRPr="00096BC0">
        <w:rPr>
          <w:rFonts w:ascii="Times New Roman" w:hAnsi="Times New Roman" w:cs="Times New Roman"/>
          <w:sz w:val="24"/>
          <w:szCs w:val="24"/>
        </w:rPr>
        <w:t>(далее – Учреждение)</w:t>
      </w:r>
      <w:r w:rsidR="000B3218" w:rsidRPr="00096BC0">
        <w:rPr>
          <w:rFonts w:ascii="Times New Roman" w:hAnsi="Times New Roman" w:cs="Times New Roman"/>
          <w:sz w:val="24"/>
          <w:szCs w:val="24"/>
        </w:rPr>
        <w:t xml:space="preserve"> </w:t>
      </w:r>
      <w:r w:rsidRPr="00096BC0">
        <w:rPr>
          <w:rFonts w:ascii="Times New Roman" w:hAnsi="Times New Roman" w:cs="Times New Roman"/>
          <w:sz w:val="24"/>
          <w:szCs w:val="24"/>
        </w:rPr>
        <w:t>в соответствии с законом РФ</w:t>
      </w:r>
      <w:r w:rsidR="00770C68" w:rsidRPr="00096BC0">
        <w:rPr>
          <w:rFonts w:ascii="Times New Roman" w:hAnsi="Times New Roman" w:cs="Times New Roman"/>
          <w:sz w:val="24"/>
          <w:szCs w:val="24"/>
        </w:rPr>
        <w:t xml:space="preserve"> от 29.12.2012 г ФЗ-№ 273</w:t>
      </w:r>
      <w:r w:rsidRPr="00096BC0">
        <w:rPr>
          <w:rFonts w:ascii="Times New Roman" w:hAnsi="Times New Roman" w:cs="Times New Roman"/>
          <w:sz w:val="24"/>
          <w:szCs w:val="24"/>
        </w:rPr>
        <w:t>«Об образовании</w:t>
      </w:r>
      <w:r w:rsidR="000B3218" w:rsidRPr="00096BC0">
        <w:rPr>
          <w:rFonts w:ascii="Times New Roman" w:hAnsi="Times New Roman" w:cs="Times New Roman"/>
          <w:sz w:val="24"/>
          <w:szCs w:val="24"/>
        </w:rPr>
        <w:t xml:space="preserve"> в Российской Федерации», </w:t>
      </w:r>
      <w:r w:rsidRPr="00096BC0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инистерства образования и науки РФ от 30.08.2013 г. №1014), Уставом</w:t>
      </w:r>
      <w:proofErr w:type="gramEnd"/>
      <w:r w:rsidRPr="00096BC0">
        <w:rPr>
          <w:rFonts w:ascii="Times New Roman" w:hAnsi="Times New Roman" w:cs="Times New Roman"/>
          <w:sz w:val="24"/>
          <w:szCs w:val="24"/>
        </w:rPr>
        <w:t xml:space="preserve"> </w:t>
      </w:r>
      <w:r w:rsidR="00770C68" w:rsidRPr="00096BC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096BC0">
        <w:rPr>
          <w:rFonts w:ascii="Times New Roman" w:hAnsi="Times New Roman" w:cs="Times New Roman"/>
          <w:sz w:val="24"/>
          <w:szCs w:val="24"/>
        </w:rPr>
        <w:t>.</w:t>
      </w:r>
    </w:p>
    <w:p w:rsidR="00FE1FF6" w:rsidRPr="00096BC0" w:rsidRDefault="00111124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1.2. Настоящее П</w:t>
      </w:r>
      <w:r w:rsidR="00C75E71" w:rsidRPr="00096BC0">
        <w:rPr>
          <w:rFonts w:ascii="Times New Roman" w:hAnsi="Times New Roman" w:cs="Times New Roman"/>
          <w:sz w:val="24"/>
          <w:szCs w:val="24"/>
        </w:rPr>
        <w:t>оложение определяет назначение, цели, задачи, примерное содержание и способы осуществления</w:t>
      </w:r>
      <w:r w:rsidRPr="00096BC0">
        <w:rPr>
          <w:rFonts w:ascii="Times New Roman" w:hAnsi="Times New Roman" w:cs="Times New Roman"/>
          <w:sz w:val="24"/>
          <w:szCs w:val="24"/>
        </w:rPr>
        <w:t xml:space="preserve">  текущего контроля </w:t>
      </w:r>
    </w:p>
    <w:p w:rsidR="00C75E71" w:rsidRPr="00096BC0" w:rsidRDefault="00C75E71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1.3.</w:t>
      </w:r>
      <w:r w:rsidR="00111124" w:rsidRPr="00096BC0">
        <w:rPr>
          <w:rFonts w:ascii="Times New Roman" w:hAnsi="Times New Roman" w:cs="Times New Roman"/>
          <w:sz w:val="24"/>
          <w:szCs w:val="24"/>
        </w:rPr>
        <w:t xml:space="preserve"> Текущий контроль </w:t>
      </w:r>
      <w:r w:rsidRPr="00096BC0">
        <w:rPr>
          <w:rFonts w:ascii="Times New Roman" w:hAnsi="Times New Roman" w:cs="Times New Roman"/>
          <w:sz w:val="24"/>
          <w:szCs w:val="24"/>
        </w:rPr>
        <w:t>предусматривает сбор, системный учет, обработку и анализ информации об организ</w:t>
      </w:r>
      <w:r w:rsidR="00FE1FF6" w:rsidRPr="00096BC0">
        <w:rPr>
          <w:rFonts w:ascii="Times New Roman" w:hAnsi="Times New Roman" w:cs="Times New Roman"/>
          <w:sz w:val="24"/>
          <w:szCs w:val="24"/>
        </w:rPr>
        <w:t xml:space="preserve">ации и результатах </w:t>
      </w:r>
      <w:r w:rsidRPr="00096BC0">
        <w:rPr>
          <w:rFonts w:ascii="Times New Roman" w:hAnsi="Times New Roman" w:cs="Times New Roman"/>
          <w:sz w:val="24"/>
          <w:szCs w:val="24"/>
        </w:rPr>
        <w:t xml:space="preserve">образовательного процесса для эффективного решения задач управления качеством образования в </w:t>
      </w:r>
      <w:r w:rsidR="00770C68" w:rsidRPr="00096BC0">
        <w:rPr>
          <w:rFonts w:ascii="Times New Roman" w:hAnsi="Times New Roman" w:cs="Times New Roman"/>
          <w:sz w:val="24"/>
          <w:szCs w:val="24"/>
        </w:rPr>
        <w:t>Учреждении</w:t>
      </w:r>
      <w:r w:rsidRPr="00096BC0">
        <w:rPr>
          <w:rFonts w:ascii="Times New Roman" w:hAnsi="Times New Roman" w:cs="Times New Roman"/>
          <w:sz w:val="24"/>
          <w:szCs w:val="24"/>
        </w:rPr>
        <w:t>.</w:t>
      </w:r>
    </w:p>
    <w:p w:rsidR="00C75E71" w:rsidRPr="00096BC0" w:rsidRDefault="00111124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1</w:t>
      </w:r>
      <w:r w:rsidR="00C75E71" w:rsidRPr="00096BC0">
        <w:rPr>
          <w:rFonts w:ascii="Times New Roman" w:hAnsi="Times New Roman" w:cs="Times New Roman"/>
          <w:sz w:val="24"/>
          <w:szCs w:val="24"/>
        </w:rPr>
        <w:t>.</w:t>
      </w:r>
      <w:r w:rsidR="001B6E09" w:rsidRPr="00096BC0">
        <w:rPr>
          <w:rFonts w:ascii="Times New Roman" w:hAnsi="Times New Roman" w:cs="Times New Roman"/>
          <w:sz w:val="24"/>
          <w:szCs w:val="24"/>
        </w:rPr>
        <w:t>4.</w:t>
      </w:r>
      <w:r w:rsidR="00C75E71" w:rsidRPr="00096BC0">
        <w:rPr>
          <w:rFonts w:ascii="Times New Roman" w:hAnsi="Times New Roman" w:cs="Times New Roman"/>
          <w:sz w:val="24"/>
          <w:szCs w:val="24"/>
        </w:rPr>
        <w:t xml:space="preserve"> Срок данного Положения не ограничен. Положение действует до принятия нового.</w:t>
      </w:r>
    </w:p>
    <w:p w:rsidR="00C75E71" w:rsidRPr="00096BC0" w:rsidRDefault="00C75E71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E71" w:rsidRPr="00096BC0" w:rsidRDefault="00C75E71" w:rsidP="00965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C0">
        <w:rPr>
          <w:rFonts w:ascii="Times New Roman" w:hAnsi="Times New Roman" w:cs="Times New Roman"/>
          <w:b/>
          <w:sz w:val="24"/>
          <w:szCs w:val="24"/>
        </w:rPr>
        <w:t xml:space="preserve">2. Цель, </w:t>
      </w:r>
      <w:r w:rsidR="00111124" w:rsidRPr="00096BC0">
        <w:rPr>
          <w:rFonts w:ascii="Times New Roman" w:hAnsi="Times New Roman" w:cs="Times New Roman"/>
          <w:b/>
          <w:sz w:val="24"/>
          <w:szCs w:val="24"/>
        </w:rPr>
        <w:t>задачи и направления текущего контроля.</w:t>
      </w:r>
    </w:p>
    <w:p w:rsidR="00C75E71" w:rsidRPr="00096BC0" w:rsidRDefault="00C75E71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E71" w:rsidRPr="00096BC0" w:rsidRDefault="00C75E71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2.</w:t>
      </w:r>
      <w:r w:rsidR="00111124" w:rsidRPr="00096BC0">
        <w:rPr>
          <w:rFonts w:ascii="Times New Roman" w:hAnsi="Times New Roman" w:cs="Times New Roman"/>
          <w:sz w:val="24"/>
          <w:szCs w:val="24"/>
        </w:rPr>
        <w:t xml:space="preserve">1. Целью организации текущего контроля </w:t>
      </w:r>
      <w:r w:rsidRPr="00096BC0">
        <w:rPr>
          <w:rFonts w:ascii="Times New Roman" w:hAnsi="Times New Roman" w:cs="Times New Roman"/>
          <w:sz w:val="24"/>
          <w:szCs w:val="24"/>
        </w:rPr>
        <w:t xml:space="preserve"> является качественная о</w:t>
      </w:r>
      <w:r w:rsidR="00FE1FF6" w:rsidRPr="00096BC0">
        <w:rPr>
          <w:rFonts w:ascii="Times New Roman" w:hAnsi="Times New Roman" w:cs="Times New Roman"/>
          <w:sz w:val="24"/>
          <w:szCs w:val="24"/>
        </w:rPr>
        <w:t>ценка и корре</w:t>
      </w:r>
      <w:r w:rsidR="001B6E09" w:rsidRPr="00096BC0">
        <w:rPr>
          <w:rFonts w:ascii="Times New Roman" w:hAnsi="Times New Roman" w:cs="Times New Roman"/>
          <w:sz w:val="24"/>
          <w:szCs w:val="24"/>
        </w:rPr>
        <w:t xml:space="preserve">ктировка </w:t>
      </w:r>
      <w:r w:rsidR="00FE1FF6" w:rsidRPr="00096BC0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Pr="00096BC0">
        <w:rPr>
          <w:rFonts w:ascii="Times New Roman" w:hAnsi="Times New Roman" w:cs="Times New Roman"/>
          <w:sz w:val="24"/>
          <w:szCs w:val="24"/>
        </w:rPr>
        <w:t xml:space="preserve">, условий среды </w:t>
      </w:r>
      <w:r w:rsidR="00770C68" w:rsidRPr="00096BC0">
        <w:rPr>
          <w:rFonts w:ascii="Times New Roman" w:hAnsi="Times New Roman" w:cs="Times New Roman"/>
          <w:sz w:val="24"/>
          <w:szCs w:val="24"/>
        </w:rPr>
        <w:t>Учреждения</w:t>
      </w:r>
      <w:r w:rsidRPr="00096BC0">
        <w:rPr>
          <w:rFonts w:ascii="Times New Roman" w:hAnsi="Times New Roman" w:cs="Times New Roman"/>
          <w:sz w:val="24"/>
          <w:szCs w:val="24"/>
        </w:rPr>
        <w:t xml:space="preserve"> для предупреждения возможных неблагоприятных воздействий на развитие детей.</w:t>
      </w:r>
    </w:p>
    <w:p w:rsidR="00C75E71" w:rsidRPr="00096BC0" w:rsidRDefault="001B6E09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2.2. Задачи:</w:t>
      </w:r>
    </w:p>
    <w:p w:rsidR="000B3218" w:rsidRPr="00096BC0" w:rsidRDefault="00C75E71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 сбор, обработка и анализ информации по р</w:t>
      </w:r>
      <w:r w:rsidR="00FE1FF6" w:rsidRPr="00096BC0">
        <w:rPr>
          <w:rFonts w:ascii="Times New Roman" w:hAnsi="Times New Roman" w:cs="Times New Roman"/>
          <w:sz w:val="24"/>
          <w:szCs w:val="24"/>
        </w:rPr>
        <w:t xml:space="preserve">азличным аспектам </w:t>
      </w:r>
      <w:r w:rsidRPr="00096BC0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C75E71" w:rsidRPr="00096BC0" w:rsidRDefault="00C75E71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 принятие мер по усилению положительных и одновременно ослаблению отрицательных факт</w:t>
      </w:r>
      <w:r w:rsidR="00FE1FF6" w:rsidRPr="00096BC0">
        <w:rPr>
          <w:rFonts w:ascii="Times New Roman" w:hAnsi="Times New Roman" w:cs="Times New Roman"/>
          <w:sz w:val="24"/>
          <w:szCs w:val="24"/>
        </w:rPr>
        <w:t xml:space="preserve">оров, влияющих на </w:t>
      </w:r>
      <w:r w:rsidRPr="00096BC0">
        <w:rPr>
          <w:rFonts w:ascii="Times New Roman" w:hAnsi="Times New Roman" w:cs="Times New Roman"/>
          <w:sz w:val="24"/>
          <w:szCs w:val="24"/>
        </w:rPr>
        <w:t>образовательный процесс;</w:t>
      </w:r>
    </w:p>
    <w:p w:rsidR="00C75E71" w:rsidRPr="00096BC0" w:rsidRDefault="00FE1FF6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 сравнительный анализ</w:t>
      </w:r>
      <w:r w:rsidR="00C75E71" w:rsidRPr="00096BC0">
        <w:rPr>
          <w:rFonts w:ascii="Times New Roman" w:hAnsi="Times New Roman" w:cs="Times New Roman"/>
          <w:sz w:val="24"/>
          <w:szCs w:val="24"/>
        </w:rPr>
        <w:t xml:space="preserve"> результатов в соответствии </w:t>
      </w:r>
      <w:proofErr w:type="gramStart"/>
      <w:r w:rsidR="00C75E71" w:rsidRPr="00096B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70C68" w:rsidRPr="00096BC0">
        <w:rPr>
          <w:rFonts w:ascii="Times New Roman" w:hAnsi="Times New Roman" w:cs="Times New Roman"/>
          <w:sz w:val="24"/>
          <w:szCs w:val="24"/>
        </w:rPr>
        <w:t xml:space="preserve"> </w:t>
      </w:r>
      <w:r w:rsidR="00C75E71" w:rsidRPr="00096BC0">
        <w:rPr>
          <w:rFonts w:ascii="Times New Roman" w:hAnsi="Times New Roman" w:cs="Times New Roman"/>
          <w:sz w:val="24"/>
          <w:szCs w:val="24"/>
        </w:rPr>
        <w:t xml:space="preserve"> стандартами.</w:t>
      </w:r>
    </w:p>
    <w:p w:rsidR="00C75E71" w:rsidRPr="00096BC0" w:rsidRDefault="00C75E71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E71" w:rsidRPr="00096BC0" w:rsidRDefault="00111124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 xml:space="preserve">2.3. Направления  текущего контроля </w:t>
      </w:r>
      <w:r w:rsidR="00C75E71" w:rsidRPr="00096BC0">
        <w:rPr>
          <w:rFonts w:ascii="Times New Roman" w:hAnsi="Times New Roman" w:cs="Times New Roman"/>
          <w:sz w:val="24"/>
          <w:szCs w:val="24"/>
        </w:rPr>
        <w:t xml:space="preserve">определяются в соответствии с целью и задачами </w:t>
      </w:r>
      <w:r w:rsidR="00770C68" w:rsidRPr="00096BC0">
        <w:rPr>
          <w:rFonts w:ascii="Times New Roman" w:hAnsi="Times New Roman" w:cs="Times New Roman"/>
          <w:sz w:val="24"/>
          <w:szCs w:val="24"/>
        </w:rPr>
        <w:t>Учреждения</w:t>
      </w:r>
      <w:r w:rsidR="00C75E71" w:rsidRPr="00096BC0">
        <w:rPr>
          <w:rFonts w:ascii="Times New Roman" w:hAnsi="Times New Roman" w:cs="Times New Roman"/>
          <w:sz w:val="24"/>
          <w:szCs w:val="24"/>
        </w:rPr>
        <w:t>.</w:t>
      </w:r>
    </w:p>
    <w:p w:rsidR="00C75E71" w:rsidRPr="00096BC0" w:rsidRDefault="00111124" w:rsidP="00096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Направлениями  текущего контроля</w:t>
      </w:r>
      <w:r w:rsidR="00C75E71" w:rsidRPr="00096BC0">
        <w:rPr>
          <w:rFonts w:ascii="Times New Roman" w:hAnsi="Times New Roman" w:cs="Times New Roman"/>
          <w:sz w:val="24"/>
          <w:szCs w:val="24"/>
        </w:rPr>
        <w:t xml:space="preserve"> могут быть:</w:t>
      </w:r>
    </w:p>
    <w:p w:rsidR="00FE1FF6" w:rsidRPr="00096BC0" w:rsidRDefault="00FE1FF6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 xml:space="preserve">-  освоение воспитанниками </w:t>
      </w:r>
      <w:r w:rsidR="00770C68" w:rsidRPr="00096BC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096BC0">
        <w:rPr>
          <w:rFonts w:ascii="Times New Roman" w:hAnsi="Times New Roman" w:cs="Times New Roman"/>
          <w:sz w:val="24"/>
          <w:szCs w:val="24"/>
        </w:rPr>
        <w:t xml:space="preserve"> образовательной пр</w:t>
      </w:r>
      <w:r w:rsidR="00096BC0" w:rsidRPr="00096BC0">
        <w:rPr>
          <w:rFonts w:ascii="Times New Roman" w:hAnsi="Times New Roman" w:cs="Times New Roman"/>
          <w:sz w:val="24"/>
          <w:szCs w:val="24"/>
        </w:rPr>
        <w:t>ограммы дошкольного образования</w:t>
      </w:r>
      <w:r w:rsidRPr="00096BC0">
        <w:rPr>
          <w:rFonts w:ascii="Times New Roman" w:hAnsi="Times New Roman" w:cs="Times New Roman"/>
          <w:sz w:val="24"/>
          <w:szCs w:val="24"/>
        </w:rPr>
        <w:t>;</w:t>
      </w:r>
    </w:p>
    <w:p w:rsidR="00C75E71" w:rsidRPr="00096BC0" w:rsidRDefault="00FE1FF6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 xml:space="preserve">-  состояние здоровья и уровень </w:t>
      </w:r>
      <w:r w:rsidR="00C75E71" w:rsidRPr="00096BC0">
        <w:rPr>
          <w:rFonts w:ascii="Times New Roman" w:hAnsi="Times New Roman" w:cs="Times New Roman"/>
          <w:sz w:val="24"/>
          <w:szCs w:val="24"/>
        </w:rPr>
        <w:t xml:space="preserve"> физического и психического развития воспитанников;</w:t>
      </w:r>
    </w:p>
    <w:p w:rsidR="00C75E71" w:rsidRPr="00096BC0" w:rsidRDefault="00C75E71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 xml:space="preserve">- адаптация вновь прибывших детей к условиям </w:t>
      </w:r>
      <w:r w:rsidR="00770C68" w:rsidRPr="00096BC0">
        <w:rPr>
          <w:rFonts w:ascii="Times New Roman" w:hAnsi="Times New Roman" w:cs="Times New Roman"/>
          <w:sz w:val="24"/>
          <w:szCs w:val="24"/>
        </w:rPr>
        <w:t>Учреждения</w:t>
      </w:r>
      <w:r w:rsidRPr="00096BC0">
        <w:rPr>
          <w:rFonts w:ascii="Times New Roman" w:hAnsi="Times New Roman" w:cs="Times New Roman"/>
          <w:sz w:val="24"/>
          <w:szCs w:val="24"/>
        </w:rPr>
        <w:t>;</w:t>
      </w:r>
    </w:p>
    <w:p w:rsidR="00C75E71" w:rsidRPr="00096BC0" w:rsidRDefault="00C75E71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 готовность детей подготовительных гру</w:t>
      </w:r>
      <w:proofErr w:type="gramStart"/>
      <w:r w:rsidRPr="00096BC0">
        <w:rPr>
          <w:rFonts w:ascii="Times New Roman" w:hAnsi="Times New Roman" w:cs="Times New Roman"/>
          <w:sz w:val="24"/>
          <w:szCs w:val="24"/>
        </w:rPr>
        <w:t>пп к шк</w:t>
      </w:r>
      <w:proofErr w:type="gramEnd"/>
      <w:r w:rsidRPr="00096BC0">
        <w:rPr>
          <w:rFonts w:ascii="Times New Roman" w:hAnsi="Times New Roman" w:cs="Times New Roman"/>
          <w:sz w:val="24"/>
          <w:szCs w:val="24"/>
        </w:rPr>
        <w:t>оле;</w:t>
      </w:r>
    </w:p>
    <w:p w:rsidR="00C75E71" w:rsidRPr="00096BC0" w:rsidRDefault="00C75E71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 xml:space="preserve">- эмоциональное благополучие воспитанников в </w:t>
      </w:r>
      <w:proofErr w:type="spellStart"/>
      <w:r w:rsidR="00770C68" w:rsidRPr="00096BC0">
        <w:rPr>
          <w:rFonts w:ascii="Times New Roman" w:hAnsi="Times New Roman" w:cs="Times New Roman"/>
          <w:sz w:val="24"/>
          <w:szCs w:val="24"/>
        </w:rPr>
        <w:t>Учреждени</w:t>
      </w:r>
      <w:proofErr w:type="spellEnd"/>
      <w:r w:rsidRPr="00096BC0">
        <w:rPr>
          <w:rFonts w:ascii="Times New Roman" w:hAnsi="Times New Roman" w:cs="Times New Roman"/>
          <w:sz w:val="24"/>
          <w:szCs w:val="24"/>
        </w:rPr>
        <w:t>;</w:t>
      </w:r>
    </w:p>
    <w:p w:rsidR="00C75E71" w:rsidRPr="00096BC0" w:rsidRDefault="00C75E71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 уровень профессиональной компетентности педагогов;</w:t>
      </w:r>
    </w:p>
    <w:p w:rsidR="00C75E71" w:rsidRPr="00096BC0" w:rsidRDefault="00C75E71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 развитие инновационных процессов и их влияние на повышение качества работы</w:t>
      </w:r>
      <w:r w:rsidR="00770C68" w:rsidRPr="00096BC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096BC0">
        <w:rPr>
          <w:rFonts w:ascii="Times New Roman" w:hAnsi="Times New Roman" w:cs="Times New Roman"/>
          <w:sz w:val="24"/>
          <w:szCs w:val="24"/>
        </w:rPr>
        <w:t>;</w:t>
      </w:r>
    </w:p>
    <w:p w:rsidR="00C75E71" w:rsidRPr="00096BC0" w:rsidRDefault="00C75E71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 предметно-развивающая среда;</w:t>
      </w:r>
    </w:p>
    <w:p w:rsidR="00C75E71" w:rsidRPr="00096BC0" w:rsidRDefault="00C75E71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материально-техническое и программно-методич</w:t>
      </w:r>
      <w:r w:rsidR="00FE1FF6" w:rsidRPr="00096BC0">
        <w:rPr>
          <w:rFonts w:ascii="Times New Roman" w:hAnsi="Times New Roman" w:cs="Times New Roman"/>
          <w:sz w:val="24"/>
          <w:szCs w:val="24"/>
        </w:rPr>
        <w:t xml:space="preserve">еское обеспечение  </w:t>
      </w:r>
      <w:r w:rsidRPr="00096BC0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C75E71" w:rsidRPr="00096BC0" w:rsidRDefault="00C75E71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 xml:space="preserve">- удовлетворенность родителей качеством предоставляемых </w:t>
      </w:r>
      <w:r w:rsidR="00770C68" w:rsidRPr="00096BC0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096BC0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C75E71" w:rsidRPr="00096BC0" w:rsidRDefault="00C75E71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E71" w:rsidRPr="00096BC0" w:rsidRDefault="00111124" w:rsidP="00965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C0">
        <w:rPr>
          <w:rFonts w:ascii="Times New Roman" w:hAnsi="Times New Roman" w:cs="Times New Roman"/>
          <w:b/>
          <w:sz w:val="24"/>
          <w:szCs w:val="24"/>
        </w:rPr>
        <w:t>3.Организация  текущего контроля</w:t>
      </w:r>
    </w:p>
    <w:p w:rsidR="00C75E71" w:rsidRPr="00096BC0" w:rsidRDefault="00111124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3.1. О</w:t>
      </w:r>
      <w:r w:rsidR="00C75E71" w:rsidRPr="00096BC0">
        <w:rPr>
          <w:rFonts w:ascii="Times New Roman" w:hAnsi="Times New Roman" w:cs="Times New Roman"/>
          <w:sz w:val="24"/>
          <w:szCs w:val="24"/>
        </w:rPr>
        <w:t>существляется на основе образовательной программы</w:t>
      </w:r>
      <w:r w:rsidR="00101EAA" w:rsidRPr="00096BC0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C75E71" w:rsidRPr="00096BC0">
        <w:rPr>
          <w:rFonts w:ascii="Times New Roman" w:hAnsi="Times New Roman" w:cs="Times New Roman"/>
          <w:sz w:val="24"/>
          <w:szCs w:val="24"/>
        </w:rPr>
        <w:t xml:space="preserve"> и годового плана </w:t>
      </w:r>
      <w:r w:rsidR="00770C68" w:rsidRPr="00096BC0">
        <w:rPr>
          <w:rFonts w:ascii="Times New Roman" w:hAnsi="Times New Roman" w:cs="Times New Roman"/>
          <w:sz w:val="24"/>
          <w:szCs w:val="24"/>
        </w:rPr>
        <w:t>Учреждения</w:t>
      </w:r>
      <w:r w:rsidR="00C75E71" w:rsidRPr="00096BC0">
        <w:rPr>
          <w:rFonts w:ascii="Times New Roman" w:hAnsi="Times New Roman" w:cs="Times New Roman"/>
          <w:sz w:val="24"/>
          <w:szCs w:val="24"/>
        </w:rPr>
        <w:t>.</w:t>
      </w:r>
    </w:p>
    <w:p w:rsidR="00C75E71" w:rsidRPr="00096BC0" w:rsidRDefault="00C75E71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lastRenderedPageBreak/>
        <w:t xml:space="preserve">3.2. В работе по проведению </w:t>
      </w:r>
      <w:r w:rsidR="00111124" w:rsidRPr="00096BC0">
        <w:rPr>
          <w:rFonts w:ascii="Times New Roman" w:hAnsi="Times New Roman" w:cs="Times New Roman"/>
          <w:sz w:val="24"/>
          <w:szCs w:val="24"/>
        </w:rPr>
        <w:t xml:space="preserve"> текущего контроля</w:t>
      </w:r>
      <w:r w:rsidR="00E74544" w:rsidRPr="00096BC0">
        <w:rPr>
          <w:rFonts w:ascii="Times New Roman" w:hAnsi="Times New Roman" w:cs="Times New Roman"/>
          <w:sz w:val="24"/>
          <w:szCs w:val="24"/>
        </w:rPr>
        <w:t xml:space="preserve"> </w:t>
      </w:r>
      <w:r w:rsidRPr="00096BC0">
        <w:rPr>
          <w:rFonts w:ascii="Times New Roman" w:hAnsi="Times New Roman" w:cs="Times New Roman"/>
          <w:sz w:val="24"/>
          <w:szCs w:val="24"/>
        </w:rPr>
        <w:t xml:space="preserve"> используются следующие методы:</w:t>
      </w:r>
    </w:p>
    <w:p w:rsidR="00C75E71" w:rsidRPr="00096BC0" w:rsidRDefault="00C75E71" w:rsidP="00096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 наблюдение (целенаправленное и систематическое изучение объекта, сбор информации, фиксация действий и проявлений поведения объекта);</w:t>
      </w:r>
    </w:p>
    <w:p w:rsidR="00C75E71" w:rsidRPr="00096BC0" w:rsidRDefault="00C75E71" w:rsidP="00096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 эксперимент (создание исследовательских ситуаций для изучения проявлений);</w:t>
      </w:r>
    </w:p>
    <w:p w:rsidR="00C75E71" w:rsidRPr="00096BC0" w:rsidRDefault="00C75E71" w:rsidP="00096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 беседа;</w:t>
      </w:r>
    </w:p>
    <w:p w:rsidR="00C75E71" w:rsidRPr="00096BC0" w:rsidRDefault="00C75E71" w:rsidP="00096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 опрос;</w:t>
      </w:r>
    </w:p>
    <w:p w:rsidR="00C75E71" w:rsidRPr="00096BC0" w:rsidRDefault="00C75E71" w:rsidP="00096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 анкетирование;</w:t>
      </w:r>
    </w:p>
    <w:p w:rsidR="00C75E71" w:rsidRPr="00096BC0" w:rsidRDefault="00C75E71" w:rsidP="00096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C75E71" w:rsidRPr="00096BC0" w:rsidRDefault="00C75E71" w:rsidP="00096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 анализ продуктов деятельности;</w:t>
      </w:r>
    </w:p>
    <w:p w:rsidR="00C75E71" w:rsidRPr="00096BC0" w:rsidRDefault="00CD433C" w:rsidP="00096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 сравнительный анализ и др.</w:t>
      </w:r>
    </w:p>
    <w:p w:rsidR="00C75E71" w:rsidRPr="00096BC0" w:rsidRDefault="00C75E71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3</w:t>
      </w:r>
      <w:r w:rsidRPr="00096BC0">
        <w:rPr>
          <w:rFonts w:ascii="Times New Roman" w:hAnsi="Times New Roman" w:cs="Times New Roman"/>
          <w:b/>
          <w:sz w:val="24"/>
          <w:szCs w:val="24"/>
        </w:rPr>
        <w:t>.</w:t>
      </w:r>
      <w:r w:rsidRPr="00096BC0">
        <w:rPr>
          <w:rFonts w:ascii="Times New Roman" w:hAnsi="Times New Roman" w:cs="Times New Roman"/>
          <w:sz w:val="24"/>
          <w:szCs w:val="24"/>
        </w:rPr>
        <w:t>3</w:t>
      </w:r>
      <w:r w:rsidRPr="00096B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6BC0">
        <w:rPr>
          <w:rFonts w:ascii="Times New Roman" w:hAnsi="Times New Roman" w:cs="Times New Roman"/>
          <w:sz w:val="24"/>
          <w:szCs w:val="24"/>
        </w:rPr>
        <w:t>Требования к собираемой информации:</w:t>
      </w:r>
    </w:p>
    <w:p w:rsidR="00C75E71" w:rsidRPr="00096BC0" w:rsidRDefault="00C75E71" w:rsidP="00096BC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 полнота;</w:t>
      </w:r>
    </w:p>
    <w:p w:rsidR="00C75E71" w:rsidRPr="00096BC0" w:rsidRDefault="00C75E71" w:rsidP="00096BC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 конкретность;</w:t>
      </w:r>
    </w:p>
    <w:p w:rsidR="00C75E71" w:rsidRPr="00096BC0" w:rsidRDefault="00C75E71" w:rsidP="00096BC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 объективность;</w:t>
      </w:r>
    </w:p>
    <w:p w:rsidR="00C75E71" w:rsidRPr="00096BC0" w:rsidRDefault="00C75E71" w:rsidP="00096BC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 своевременность.</w:t>
      </w:r>
    </w:p>
    <w:p w:rsidR="00C75E71" w:rsidRPr="00096BC0" w:rsidRDefault="00C75E71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3.4. Формой отчета</w:t>
      </w:r>
      <w:r w:rsidR="00E74544" w:rsidRPr="00096BC0">
        <w:rPr>
          <w:rFonts w:ascii="Times New Roman" w:hAnsi="Times New Roman" w:cs="Times New Roman"/>
          <w:sz w:val="24"/>
          <w:szCs w:val="24"/>
        </w:rPr>
        <w:t xml:space="preserve"> по результатам текущего контроля</w:t>
      </w:r>
      <w:r w:rsidRPr="00096BC0">
        <w:rPr>
          <w:rFonts w:ascii="Times New Roman" w:hAnsi="Times New Roman" w:cs="Times New Roman"/>
          <w:sz w:val="24"/>
          <w:szCs w:val="24"/>
        </w:rPr>
        <w:t xml:space="preserve"> является аналитическая справка, которая предоставляется</w:t>
      </w:r>
      <w:r w:rsidR="00E74544" w:rsidRPr="00096B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4544" w:rsidRPr="00096BC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770C68" w:rsidRPr="00096BC0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E74544" w:rsidRPr="00096BC0">
        <w:rPr>
          <w:rFonts w:ascii="Times New Roman" w:hAnsi="Times New Roman" w:cs="Times New Roman"/>
          <w:sz w:val="24"/>
          <w:szCs w:val="24"/>
        </w:rPr>
        <w:t xml:space="preserve"> </w:t>
      </w:r>
      <w:r w:rsidRPr="00096BC0">
        <w:rPr>
          <w:rFonts w:ascii="Times New Roman" w:hAnsi="Times New Roman" w:cs="Times New Roman"/>
          <w:sz w:val="24"/>
          <w:szCs w:val="24"/>
        </w:rPr>
        <w:t xml:space="preserve"> не позднее 7 дней с</w:t>
      </w:r>
      <w:r w:rsidR="00111124" w:rsidRPr="00096BC0">
        <w:rPr>
          <w:rFonts w:ascii="Times New Roman" w:hAnsi="Times New Roman" w:cs="Times New Roman"/>
          <w:sz w:val="24"/>
          <w:szCs w:val="24"/>
        </w:rPr>
        <w:t xml:space="preserve"> момента завершения текущего контроля.</w:t>
      </w:r>
    </w:p>
    <w:p w:rsidR="00C75E71" w:rsidRPr="00096BC0" w:rsidRDefault="00C75E71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3.5. По</w:t>
      </w:r>
      <w:r w:rsidR="00111124" w:rsidRPr="00096BC0">
        <w:rPr>
          <w:rFonts w:ascii="Times New Roman" w:hAnsi="Times New Roman" w:cs="Times New Roman"/>
          <w:sz w:val="24"/>
          <w:szCs w:val="24"/>
        </w:rPr>
        <w:t xml:space="preserve"> его итогам </w:t>
      </w:r>
      <w:r w:rsidRPr="00096BC0">
        <w:rPr>
          <w:rFonts w:ascii="Times New Roman" w:hAnsi="Times New Roman" w:cs="Times New Roman"/>
          <w:sz w:val="24"/>
          <w:szCs w:val="24"/>
        </w:rPr>
        <w:t xml:space="preserve"> проводятся заседания Педагогического Совета </w:t>
      </w:r>
      <w:r w:rsidR="00770C68" w:rsidRPr="00096BC0">
        <w:rPr>
          <w:rFonts w:ascii="Times New Roman" w:hAnsi="Times New Roman" w:cs="Times New Roman"/>
          <w:sz w:val="24"/>
          <w:szCs w:val="24"/>
        </w:rPr>
        <w:t>Учреждения</w:t>
      </w:r>
      <w:r w:rsidRPr="00096BC0">
        <w:rPr>
          <w:rFonts w:ascii="Times New Roman" w:hAnsi="Times New Roman" w:cs="Times New Roman"/>
          <w:sz w:val="24"/>
          <w:szCs w:val="24"/>
        </w:rPr>
        <w:t>, производственные собрания, административные и педагогические совещания.</w:t>
      </w:r>
    </w:p>
    <w:p w:rsidR="00C75E71" w:rsidRPr="00096BC0" w:rsidRDefault="00111124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3.6. По результатам  текущего контроля</w:t>
      </w:r>
      <w:r w:rsidR="00C75E71" w:rsidRPr="00096BC0">
        <w:rPr>
          <w:rFonts w:ascii="Times New Roman" w:hAnsi="Times New Roman" w:cs="Times New Roman"/>
          <w:sz w:val="24"/>
          <w:szCs w:val="24"/>
        </w:rPr>
        <w:t xml:space="preserve"> заведующий издает приказ, в котором указываются:</w:t>
      </w:r>
    </w:p>
    <w:p w:rsidR="00C75E71" w:rsidRPr="00096BC0" w:rsidRDefault="00965850" w:rsidP="00096B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ы</w:t>
      </w:r>
      <w:r w:rsidR="00111124" w:rsidRPr="00096BC0">
        <w:rPr>
          <w:rFonts w:ascii="Times New Roman" w:hAnsi="Times New Roman" w:cs="Times New Roman"/>
          <w:sz w:val="24"/>
          <w:szCs w:val="24"/>
        </w:rPr>
        <w:t>;</w:t>
      </w:r>
    </w:p>
    <w:p w:rsidR="00C75E71" w:rsidRPr="00096BC0" w:rsidRDefault="00C75E71" w:rsidP="00096B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 управленческое решение по его результатам;</w:t>
      </w:r>
    </w:p>
    <w:p w:rsidR="00C75E71" w:rsidRPr="00096BC0" w:rsidRDefault="00C75E71" w:rsidP="00096B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 назначаются ответственные лица по исполнению решения;</w:t>
      </w:r>
    </w:p>
    <w:p w:rsidR="00C75E71" w:rsidRPr="00096BC0" w:rsidRDefault="00C75E71" w:rsidP="00096B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 сроки проведения контроля;</w:t>
      </w:r>
    </w:p>
    <w:p w:rsidR="00C75E71" w:rsidRPr="00096BC0" w:rsidRDefault="00C75E71" w:rsidP="00096B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 сроки устранения недостатков;</w:t>
      </w:r>
    </w:p>
    <w:p w:rsidR="00C75E71" w:rsidRPr="00096BC0" w:rsidRDefault="00C75E71" w:rsidP="00096B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>- поощрение работн</w:t>
      </w:r>
      <w:r w:rsidR="00111124" w:rsidRPr="00096BC0">
        <w:rPr>
          <w:rFonts w:ascii="Times New Roman" w:hAnsi="Times New Roman" w:cs="Times New Roman"/>
          <w:sz w:val="24"/>
          <w:szCs w:val="24"/>
        </w:rPr>
        <w:t>иков по результатам текущего контроля.</w:t>
      </w:r>
    </w:p>
    <w:p w:rsidR="00C75E71" w:rsidRPr="00096BC0" w:rsidRDefault="00E74544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 xml:space="preserve">3.7. По окончании учебного года </w:t>
      </w:r>
      <w:r w:rsidR="00C75E71" w:rsidRPr="00096BC0">
        <w:rPr>
          <w:rFonts w:ascii="Times New Roman" w:hAnsi="Times New Roman" w:cs="Times New Roman"/>
          <w:sz w:val="24"/>
          <w:szCs w:val="24"/>
        </w:rPr>
        <w:t xml:space="preserve"> на основании аналитическ</w:t>
      </w:r>
      <w:r w:rsidR="00111124" w:rsidRPr="00096BC0">
        <w:rPr>
          <w:rFonts w:ascii="Times New Roman" w:hAnsi="Times New Roman" w:cs="Times New Roman"/>
          <w:sz w:val="24"/>
          <w:szCs w:val="24"/>
        </w:rPr>
        <w:t>их справок по итогам  текущего контроля</w:t>
      </w:r>
      <w:r w:rsidR="00C75E71" w:rsidRPr="00096BC0">
        <w:rPr>
          <w:rFonts w:ascii="Times New Roman" w:hAnsi="Times New Roman" w:cs="Times New Roman"/>
          <w:sz w:val="24"/>
          <w:szCs w:val="24"/>
        </w:rPr>
        <w:t xml:space="preserve"> определяется эффективность проведенной работы, сопоставление с нормативными показателями, вырабатываются и определяются проблемы, пути их решения и приоритетные задачи </w:t>
      </w:r>
      <w:r w:rsidR="00EF1AA4" w:rsidRPr="00096BC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C75E71" w:rsidRPr="00096BC0">
        <w:rPr>
          <w:rFonts w:ascii="Times New Roman" w:hAnsi="Times New Roman" w:cs="Times New Roman"/>
          <w:sz w:val="24"/>
          <w:szCs w:val="24"/>
        </w:rPr>
        <w:t xml:space="preserve"> для реализации в новом учебном году.</w:t>
      </w:r>
    </w:p>
    <w:p w:rsidR="00C75E71" w:rsidRPr="00096BC0" w:rsidRDefault="00C75E71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733" w:rsidRPr="00096BC0" w:rsidRDefault="00C75E71" w:rsidP="00096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C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74733" w:rsidRDefault="00B74733" w:rsidP="006A2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733" w:rsidRDefault="00B74733" w:rsidP="006A2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733" w:rsidRDefault="00B74733" w:rsidP="006A2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733" w:rsidRDefault="00B74733" w:rsidP="006A2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733" w:rsidRDefault="00B74733" w:rsidP="006A2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733" w:rsidRDefault="00B74733" w:rsidP="006A2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733" w:rsidRDefault="00B74733" w:rsidP="006A2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49F" w:rsidRDefault="0084749F" w:rsidP="006A2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49F" w:rsidRDefault="0084749F" w:rsidP="006A2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49F" w:rsidRDefault="0084749F" w:rsidP="006A2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733" w:rsidRDefault="00B74733" w:rsidP="006A2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733" w:rsidRPr="00CF6DCE" w:rsidRDefault="00B74733" w:rsidP="009658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bidi="en-US"/>
        </w:rPr>
      </w:pPr>
      <w:r w:rsidRPr="005044D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 </w:t>
      </w:r>
      <w:r w:rsidRPr="005044DC">
        <w:rPr>
          <w:rFonts w:ascii="Times New Roman" w:hAnsi="Times New Roman" w:cs="Times New Roman"/>
          <w:b/>
          <w:sz w:val="24"/>
          <w:szCs w:val="24"/>
        </w:rPr>
        <w:t>Положением о форме, периодичности</w:t>
      </w:r>
      <w:r w:rsidR="00965850" w:rsidRPr="005044DC">
        <w:rPr>
          <w:rFonts w:ascii="Times New Roman" w:hAnsi="Times New Roman" w:cs="Times New Roman"/>
          <w:b/>
          <w:sz w:val="24"/>
          <w:szCs w:val="24"/>
        </w:rPr>
        <w:t xml:space="preserve"> и порядке организации текущего </w:t>
      </w:r>
      <w:r w:rsidRPr="005044DC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965850" w:rsidRPr="00CF6DCE">
        <w:rPr>
          <w:rFonts w:ascii="Times New Roman" w:eastAsia="Times New Roman" w:hAnsi="Times New Roman"/>
          <w:color w:val="000000"/>
          <w:spacing w:val="-3"/>
          <w:sz w:val="24"/>
          <w:szCs w:val="24"/>
          <w:lang w:bidi="en-US"/>
        </w:rPr>
        <w:t xml:space="preserve">муниципального бюджетного дошкольного образовательного </w:t>
      </w:r>
      <w:r w:rsidR="00965850" w:rsidRPr="00CF6DCE">
        <w:rPr>
          <w:rFonts w:ascii="Times New Roman" w:eastAsia="Times New Roman" w:hAnsi="Times New Roman"/>
          <w:color w:val="000000"/>
          <w:spacing w:val="-8"/>
          <w:sz w:val="24"/>
          <w:szCs w:val="24"/>
          <w:lang w:bidi="en-US"/>
        </w:rPr>
        <w:t xml:space="preserve">учреждения </w:t>
      </w:r>
      <w:r w:rsidR="00965850" w:rsidRPr="00CF6DCE">
        <w:rPr>
          <w:rFonts w:ascii="Times New Roman" w:eastAsia="Times New Roman" w:hAnsi="Times New Roman"/>
          <w:color w:val="000000"/>
          <w:spacing w:val="-8"/>
          <w:sz w:val="24"/>
          <w:szCs w:val="24"/>
          <w:vertAlign w:val="superscript"/>
          <w:lang w:bidi="en-US"/>
        </w:rPr>
        <w:t>«</w:t>
      </w:r>
      <w:r w:rsidR="00943FD6">
        <w:rPr>
          <w:rFonts w:ascii="Times New Roman" w:eastAsia="Times New Roman" w:hAnsi="Times New Roman"/>
          <w:color w:val="000000"/>
          <w:spacing w:val="-8"/>
          <w:sz w:val="24"/>
          <w:szCs w:val="24"/>
          <w:lang w:bidi="en-US"/>
        </w:rPr>
        <w:t>Детский сад № 3 «Маленькая страна»</w:t>
      </w:r>
      <w:r w:rsidR="00965850" w:rsidRPr="00CF6DCE">
        <w:rPr>
          <w:rFonts w:ascii="Times New Roman" w:eastAsia="Times New Roman" w:hAnsi="Times New Roman"/>
          <w:color w:val="000000"/>
          <w:spacing w:val="-8"/>
          <w:sz w:val="24"/>
          <w:szCs w:val="24"/>
          <w:lang w:bidi="en-US"/>
        </w:rPr>
        <w:t xml:space="preserve"> города Чебоксары Чувашской Республики</w:t>
      </w:r>
      <w:r w:rsidRPr="00CF6DCE">
        <w:rPr>
          <w:rFonts w:ascii="Times New Roman" w:hAnsi="Times New Roman" w:cs="Times New Roman"/>
          <w:sz w:val="24"/>
          <w:szCs w:val="24"/>
        </w:rPr>
        <w:t xml:space="preserve"> </w:t>
      </w:r>
      <w:r w:rsidRPr="00CF6DCE">
        <w:rPr>
          <w:rFonts w:ascii="Times New Roman" w:eastAsia="Calibri" w:hAnsi="Times New Roman" w:cs="Times New Roman"/>
          <w:bCs/>
          <w:sz w:val="24"/>
          <w:szCs w:val="24"/>
        </w:rPr>
        <w:t>ознакомлены:</w:t>
      </w:r>
    </w:p>
    <w:p w:rsidR="00B74733" w:rsidRPr="00B74733" w:rsidRDefault="00B74733" w:rsidP="00B7473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1984"/>
        <w:gridCol w:w="1559"/>
        <w:gridCol w:w="1701"/>
      </w:tblGrid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965850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6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6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50" w:rsidRPr="00965850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Ф.И.О.</w:t>
            </w:r>
            <w:r w:rsidRPr="0096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6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65850" w:rsidRPr="00965850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50" w:rsidRPr="00965850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50" w:rsidRPr="00965850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965850" w:rsidRDefault="00F20E2C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65850" w:rsidRPr="0096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</w:t>
            </w:r>
            <w:proofErr w:type="spellEnd"/>
          </w:p>
          <w:p w:rsidR="00965850" w:rsidRPr="00965850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50" w:rsidRPr="00965850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5850" w:rsidRPr="00B74733" w:rsidTr="009658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0" w:rsidRPr="00B74733" w:rsidRDefault="00965850" w:rsidP="00B7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4F61" w:rsidRPr="00C75E71" w:rsidRDefault="00C75E71" w:rsidP="006A2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E7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6585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464F61" w:rsidRPr="00C75E71" w:rsidSect="006B2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5E71"/>
    <w:rsid w:val="00003670"/>
    <w:rsid w:val="00064C28"/>
    <w:rsid w:val="0006742D"/>
    <w:rsid w:val="00096BC0"/>
    <w:rsid w:val="000B3218"/>
    <w:rsid w:val="00101EAA"/>
    <w:rsid w:val="00111124"/>
    <w:rsid w:val="001B6E09"/>
    <w:rsid w:val="002B2F63"/>
    <w:rsid w:val="00391E3C"/>
    <w:rsid w:val="00464F61"/>
    <w:rsid w:val="004D7912"/>
    <w:rsid w:val="004E6763"/>
    <w:rsid w:val="005044DC"/>
    <w:rsid w:val="005A68A2"/>
    <w:rsid w:val="006A20AB"/>
    <w:rsid w:val="006B22E7"/>
    <w:rsid w:val="006C5450"/>
    <w:rsid w:val="00770C68"/>
    <w:rsid w:val="00781E05"/>
    <w:rsid w:val="007A20B7"/>
    <w:rsid w:val="007E1E46"/>
    <w:rsid w:val="007E5DE2"/>
    <w:rsid w:val="0084749F"/>
    <w:rsid w:val="00943FD6"/>
    <w:rsid w:val="00965850"/>
    <w:rsid w:val="00983C62"/>
    <w:rsid w:val="00993153"/>
    <w:rsid w:val="00AC6DC2"/>
    <w:rsid w:val="00B00981"/>
    <w:rsid w:val="00B17D13"/>
    <w:rsid w:val="00B44FF6"/>
    <w:rsid w:val="00B74733"/>
    <w:rsid w:val="00C0697F"/>
    <w:rsid w:val="00C71694"/>
    <w:rsid w:val="00C75E71"/>
    <w:rsid w:val="00CC43B6"/>
    <w:rsid w:val="00CD433C"/>
    <w:rsid w:val="00CF6DCE"/>
    <w:rsid w:val="00D7301E"/>
    <w:rsid w:val="00DD7273"/>
    <w:rsid w:val="00DE2D90"/>
    <w:rsid w:val="00DE6D59"/>
    <w:rsid w:val="00E74544"/>
    <w:rsid w:val="00EF1AA4"/>
    <w:rsid w:val="00F14EE2"/>
    <w:rsid w:val="00F20E2C"/>
    <w:rsid w:val="00FE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1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63D4-EA71-43CD-AB3E-7A421967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15-10-15T15:55:00Z</cp:lastPrinted>
  <dcterms:created xsi:type="dcterms:W3CDTF">2016-02-11T08:43:00Z</dcterms:created>
  <dcterms:modified xsi:type="dcterms:W3CDTF">2016-03-23T07:13:00Z</dcterms:modified>
</cp:coreProperties>
</file>